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6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864FF2" w:rsidRDefault="006B2D85" w:rsidP="00864F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4C6842" w:rsidRDefault="00534BBA" w:rsidP="004C6842">
      <w:pPr>
        <w:pStyle w:val="a3"/>
        <w:spacing w:after="0"/>
        <w:ind w:left="0"/>
        <w:jc w:val="both"/>
      </w:pPr>
      <w:hyperlink r:id="rId8" w:history="1">
        <w:r w:rsidR="004C6842">
          <w:rPr>
            <w:rStyle w:val="a9"/>
          </w:rPr>
          <w:t>https://www.npmjs.com/package/express</w:t>
        </w:r>
      </w:hyperlink>
    </w:p>
    <w:p w:rsidR="003E0AB2" w:rsidRPr="004C6842" w:rsidRDefault="00534BB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9" w:history="1">
        <w:r w:rsidR="003E0AB2">
          <w:rPr>
            <w:rStyle w:val="a9"/>
          </w:rPr>
          <w:t>http://expressjs.com/</w:t>
        </w:r>
      </w:hyperlink>
    </w:p>
    <w:p w:rsidR="003179B6" w:rsidRDefault="00534BBA" w:rsidP="003179B6">
      <w:pPr>
        <w:pStyle w:val="a3"/>
        <w:spacing w:after="0"/>
        <w:ind w:left="0"/>
        <w:jc w:val="both"/>
      </w:pPr>
      <w:hyperlink r:id="rId10" w:history="1">
        <w:r w:rsidR="003179B6">
          <w:rPr>
            <w:rStyle w:val="a9"/>
          </w:rPr>
          <w:t>https://metanit.com/web/nodejs/4.1.php</w:t>
        </w:r>
      </w:hyperlink>
    </w:p>
    <w:p w:rsidR="004C6842" w:rsidRPr="006B2D85" w:rsidRDefault="004C6842" w:rsidP="003179B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38875" cy="54578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CF46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proofErr w:type="spellEnd"/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Pr="008B1B6A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162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12763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668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D2C" w:rsidRDefault="003D3D2C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</w:rPr>
        <w:t xml:space="preserve">конвейер </w:t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8724900" cy="784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D3D2C" w:rsidRP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7210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1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8B0" w:rsidRDefault="001E38B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29570E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9570E">
        <w:rPr>
          <w:rFonts w:ascii="Courier New" w:hAnsi="Courier New" w:cs="Courier New"/>
          <w:b/>
          <w:sz w:val="28"/>
          <w:szCs w:val="28"/>
        </w:rPr>
        <w:t>:</w:t>
      </w:r>
      <w:r w:rsidR="00AB1F22" w:rsidRPr="0029570E">
        <w:rPr>
          <w:rFonts w:ascii="Courier New" w:hAnsi="Courier New" w:cs="Courier New"/>
          <w:b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  <w:r w:rsidR="0029570E" w:rsidRPr="0029570E">
        <w:rPr>
          <w:rFonts w:ascii="Courier New" w:hAnsi="Courier New" w:cs="Courier New"/>
          <w:sz w:val="28"/>
          <w:szCs w:val="28"/>
        </w:rPr>
        <w:t xml:space="preserve">, </w:t>
      </w:r>
      <w:r w:rsidR="0029570E">
        <w:rPr>
          <w:rFonts w:ascii="Courier New" w:hAnsi="Courier New" w:cs="Courier New"/>
          <w:sz w:val="28"/>
          <w:szCs w:val="28"/>
        </w:rPr>
        <w:t>свойств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</w:p>
    <w:p w:rsidR="00484AE0" w:rsidRDefault="00484AE0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6800" cy="2962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0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7700" cy="74771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747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C8B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8B1B6A" w:rsidRDefault="00AB1F22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5E3D41" w:rsidRDefault="006B2D85" w:rsidP="00DC6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A44" w:rsidRPr="00DC6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C6A44">
        <w:rPr>
          <w:rFonts w:ascii="Courier New" w:hAnsi="Courier New" w:cs="Courier New"/>
          <w:sz w:val="28"/>
          <w:szCs w:val="28"/>
        </w:rPr>
        <w:t>методы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а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DC6A44" w:rsidRDefault="005E3D41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1962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1752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676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CDD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86625" cy="30861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39000" cy="35147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24193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908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24288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21B3F7" wp14:editId="7701DBF3">
            <wp:extent cx="38671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8002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002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162800" cy="29051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5409D7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51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F4E" w:rsidRDefault="006D4F4E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0383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6217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244792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23050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705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431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EF611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5240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1623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E0E" w:rsidRDefault="00C50E0E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16954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69B" w:rsidRDefault="00F2769B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50E0E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305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11049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3350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085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8606E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1485900"/>
            <wp:effectExtent l="19050" t="19050" r="2857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28003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4D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1336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50495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5527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81200"/>
            <wp:effectExtent l="19050" t="19050" r="2857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004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50E0E" w:rsidRDefault="004672A0" w:rsidP="004672A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2667000"/>
            <wp:effectExtent l="19050" t="19050" r="1143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1005840"/>
            <wp:effectExtent l="19050" t="19050" r="11430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43075"/>
            <wp:effectExtent l="19050" t="19050" r="2857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8003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90825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40" cy="1645920"/>
            <wp:effectExtent l="19050" t="19050" r="22860" b="114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48100"/>
            <wp:effectExtent l="19050" t="19050" r="2857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7FC7" w:rsidRDefault="002D7FC7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121920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Pr="002D7FC7" w:rsidRDefault="00F531E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6B2D85" w:rsidRPr="006B2D85" w:rsidSect="00FD0ACF">
      <w:footerReference w:type="default" r:id="rId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BA" w:rsidRDefault="00534BBA" w:rsidP="00AD4EA6">
      <w:pPr>
        <w:spacing w:after="0" w:line="240" w:lineRule="auto"/>
      </w:pPr>
      <w:r>
        <w:separator/>
      </w:r>
    </w:p>
  </w:endnote>
  <w:endnote w:type="continuationSeparator" w:id="0">
    <w:p w:rsidR="00534BBA" w:rsidRDefault="00534BBA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F2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BA" w:rsidRDefault="00534BBA" w:rsidP="00AD4EA6">
      <w:pPr>
        <w:spacing w:after="0" w:line="240" w:lineRule="auto"/>
      </w:pPr>
      <w:r>
        <w:separator/>
      </w:r>
    </w:p>
  </w:footnote>
  <w:footnote w:type="continuationSeparator" w:id="0">
    <w:p w:rsidR="00534BBA" w:rsidRDefault="00534BBA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4BBA"/>
    <w:rsid w:val="00535BB2"/>
    <w:rsid w:val="005375DD"/>
    <w:rsid w:val="00537832"/>
    <w:rsid w:val="005409D7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6E83"/>
    <w:rsid w:val="005A7865"/>
    <w:rsid w:val="005B188E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64FF2"/>
    <w:rsid w:val="00873E14"/>
    <w:rsid w:val="00877A28"/>
    <w:rsid w:val="00880A66"/>
    <w:rsid w:val="00880BEE"/>
    <w:rsid w:val="008841EF"/>
    <w:rsid w:val="00885C8B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6F9D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npmjs.com/package/expres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metanit.com/web/nodejs/4.1.ph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6AB-52F2-4F1F-A47F-7B4BF0F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7</TotalTime>
  <Pages>2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29</cp:revision>
  <dcterms:created xsi:type="dcterms:W3CDTF">2019-10-03T21:35:00Z</dcterms:created>
  <dcterms:modified xsi:type="dcterms:W3CDTF">2024-09-30T17:30:00Z</dcterms:modified>
</cp:coreProperties>
</file>